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02C141DC" w14:textId="6CFD00D6" w:rsidR="00CC37B1" w:rsidRPr="00CE0522" w:rsidRDefault="00CC37B1" w:rsidP="00AB55CD">
      <w:pPr>
        <w:tabs>
          <w:tab w:val="left" w:pos="-1985"/>
          <w:tab w:val="left" w:pos="709"/>
          <w:tab w:val="left" w:pos="1077"/>
        </w:tabs>
        <w:spacing w:line="360" w:lineRule="auto"/>
        <w:jc w:val="center"/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4B084FE4" w14:textId="11A8AD76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092FEF">
        <w:rPr>
          <w:bCs/>
          <w:szCs w:val="24"/>
          <w:lang w:eastAsia="sk-SK"/>
        </w:rPr>
        <w:t>1909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073A222B" w14:textId="26F2D87D" w:rsidR="00CC37B1" w:rsidRDefault="00CC37B1" w:rsidP="000F25B2"/>
    <w:p w14:paraId="4D67FC77" w14:textId="2C89506F" w:rsidR="00321E76" w:rsidRDefault="00321E76" w:rsidP="000F25B2"/>
    <w:p w14:paraId="2ADF6D4B" w14:textId="77777777" w:rsidR="00321E76" w:rsidRDefault="00321E76" w:rsidP="000F25B2"/>
    <w:p w14:paraId="14B6B9D4" w14:textId="6C86B6D2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3F0AEC">
        <w:rPr>
          <w:b/>
          <w:spacing w:val="60"/>
          <w:sz w:val="32"/>
          <w:szCs w:val="32"/>
        </w:rPr>
        <w:t>184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0F25B2"/>
    <w:p w14:paraId="45996725" w14:textId="75CD322B" w:rsidR="00CC37B1" w:rsidRPr="00CE0522" w:rsidRDefault="00E70C73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14:paraId="2916C053" w14:textId="77777777" w:rsidR="00CC37B1" w:rsidRPr="0093703A" w:rsidRDefault="00CC37B1" w:rsidP="000F25B2"/>
    <w:p w14:paraId="73DC8D24" w14:textId="020BBFE7" w:rsidR="003F0AEC" w:rsidRDefault="003F0AEC" w:rsidP="00DA74DA">
      <w:pPr>
        <w:pStyle w:val="Zarkazkladnhotextu"/>
        <w:spacing w:after="0" w:line="360" w:lineRule="auto"/>
        <w:ind w:left="0"/>
        <w:jc w:val="both"/>
        <w:rPr>
          <w:b/>
        </w:rPr>
      </w:pPr>
      <w:r w:rsidRPr="003F0AEC">
        <w:rPr>
          <w:b/>
        </w:rPr>
        <w:t>o prerokovaní návrhu skupiny poslancov Nár</w:t>
      </w:r>
      <w:r w:rsidR="00AC4285">
        <w:rPr>
          <w:b/>
        </w:rPr>
        <w:t xml:space="preserve">odnej rady Slovenskej republiky </w:t>
      </w:r>
      <w:r w:rsidRPr="003F0AEC">
        <w:rPr>
          <w:b/>
        </w:rPr>
        <w:t xml:space="preserve">na   </w:t>
      </w:r>
      <w:r w:rsidR="00AC4285">
        <w:rPr>
          <w:b/>
        </w:rPr>
        <w:t> </w:t>
      </w:r>
      <w:r w:rsidRPr="003F0AEC">
        <w:rPr>
          <w:b/>
        </w:rPr>
        <w:t>vydanie zákona, ktorým  sa mení a dopĺňa z</w:t>
      </w:r>
      <w:r w:rsidR="00AC4285">
        <w:rPr>
          <w:b/>
        </w:rPr>
        <w:t xml:space="preserve">ákon č. 7/2005 Z. z. o konkurze </w:t>
      </w:r>
      <w:r w:rsidRPr="003F0AEC">
        <w:rPr>
          <w:b/>
        </w:rPr>
        <w:t xml:space="preserve">a </w:t>
      </w:r>
      <w:r w:rsidR="00AC4285">
        <w:rPr>
          <w:b/>
        </w:rPr>
        <w:t> </w:t>
      </w:r>
      <w:r w:rsidRPr="003F0AEC">
        <w:rPr>
          <w:b/>
        </w:rPr>
        <w:t>reštrukturalizácii a o zmen</w:t>
      </w:r>
      <w:r w:rsidR="00446F8B">
        <w:rPr>
          <w:b/>
        </w:rPr>
        <w:t xml:space="preserve">e a doplnení niektorých zákonov </w:t>
      </w:r>
      <w:r w:rsidRPr="003F0AEC">
        <w:rPr>
          <w:b/>
        </w:rPr>
        <w:t xml:space="preserve">v </w:t>
      </w:r>
      <w:r w:rsidR="00446F8B">
        <w:rPr>
          <w:b/>
        </w:rPr>
        <w:t> </w:t>
      </w:r>
      <w:r w:rsidRPr="003F0AEC">
        <w:rPr>
          <w:b/>
        </w:rPr>
        <w:t xml:space="preserve">znení neskorších predpisov (tlač 1184) </w:t>
      </w:r>
      <w:r>
        <w:rPr>
          <w:b/>
        </w:rPr>
        <w:t xml:space="preserve">v </w:t>
      </w:r>
      <w:r w:rsidRPr="003F0AEC">
        <w:rPr>
          <w:b/>
        </w:rPr>
        <w:t xml:space="preserve">druhom čítaní </w:t>
      </w:r>
    </w:p>
    <w:p w14:paraId="7DA522B1" w14:textId="14CF682F" w:rsidR="00CC37B1" w:rsidRPr="00085CC4" w:rsidRDefault="00CC37B1" w:rsidP="00DA74DA">
      <w:pPr>
        <w:pStyle w:val="Zarkazkladnhotextu"/>
        <w:spacing w:after="0" w:line="360" w:lineRule="auto"/>
        <w:ind w:left="0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248F5C58" w14:textId="17CDA749" w:rsidR="00E70C73" w:rsidRDefault="00E70C73" w:rsidP="007405E7"/>
    <w:p w14:paraId="47974EFF" w14:textId="77777777" w:rsidR="00AC4285" w:rsidRDefault="00AC4285" w:rsidP="007405E7"/>
    <w:p w14:paraId="5CBB0F4C" w14:textId="77777777" w:rsidR="00E70C73" w:rsidRDefault="00E70C73" w:rsidP="007405E7"/>
    <w:p w14:paraId="581B252B" w14:textId="7B13A65F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="00190D0A">
        <w:t>8</w:t>
      </w:r>
      <w:r w:rsidR="00BB61BC">
        <w:t xml:space="preserve">. novembra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="000E34F5">
        <w:t xml:space="preserve"> </w:t>
      </w:r>
      <w:r w:rsidR="006E3326" w:rsidRPr="006E3326">
        <w:t>návrh</w:t>
      </w:r>
      <w:r w:rsidR="000E34F5">
        <w:t xml:space="preserve"> </w:t>
      </w:r>
      <w:r w:rsidR="006E3326" w:rsidRPr="006E3326">
        <w:t xml:space="preserve"> skupiny poslancov Národnej rady Slovenskej republiky na   vydanie zákona, ktorým  sa mení a dopĺňa </w:t>
      </w:r>
      <w:r w:rsidR="006E3326" w:rsidRPr="00AC4285">
        <w:rPr>
          <w:b/>
        </w:rPr>
        <w:t>zákon č. 7/2005 Z. z. o konkurze a reštrukturalizácii</w:t>
      </w:r>
      <w:r w:rsidR="006E3326" w:rsidRPr="006E3326">
        <w:t xml:space="preserve"> a o zmene a doplnení niektorých zákonov v znení neskorších predpisov (tlač 1184) </w:t>
      </w:r>
      <w:r w:rsidR="00BB61BC" w:rsidRPr="00BB61BC">
        <w:t xml:space="preserve"> </w:t>
      </w:r>
      <w:r w:rsidRPr="00ED3418">
        <w:rPr>
          <w:bCs/>
        </w:rPr>
        <w:t xml:space="preserve">na </w:t>
      </w:r>
      <w:r w:rsidR="006706BA">
        <w:rPr>
          <w:bCs/>
        </w:rPr>
        <w:t> 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6A1F5D0E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BB61BC">
        <w:t xml:space="preserve"> a </w:t>
      </w:r>
    </w:p>
    <w:p w14:paraId="4A57FBF3" w14:textId="4FC1A06E" w:rsidR="00CC37B1" w:rsidRDefault="00CC37B1" w:rsidP="00BB61BC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="006E3326" w:rsidRPr="006E3326">
        <w:rPr>
          <w:rStyle w:val="dailyinfodescription"/>
          <w:b/>
        </w:rPr>
        <w:t>pre hospodárske záležitosti</w:t>
      </w:r>
      <w:r w:rsidR="00BB61BC">
        <w:rPr>
          <w:rStyle w:val="dailyinfodescription"/>
          <w:b/>
        </w:rPr>
        <w:t>.</w:t>
      </w:r>
    </w:p>
    <w:p w14:paraId="74E453AE" w14:textId="77777777" w:rsidR="00BB61BC" w:rsidRPr="00BB61BC" w:rsidRDefault="00BB61BC" w:rsidP="00BB61BC">
      <w:pPr>
        <w:spacing w:line="360" w:lineRule="auto"/>
        <w:ind w:firstLine="708"/>
        <w:jc w:val="both"/>
        <w:rPr>
          <w:b/>
        </w:rPr>
      </w:pPr>
    </w:p>
    <w:p w14:paraId="2C6984E0" w14:textId="1D04527C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a zároveň Ústavnoprávny výbor Národnej rady Slovenskej republiky ako gestorský výbor a lehoty na prerokovanie návrhu zákona v druhom čítaní vo výboroch.</w:t>
      </w:r>
    </w:p>
    <w:p w14:paraId="628337C9" w14:textId="4C8F114D" w:rsidR="000F25B2" w:rsidRPr="00A9330F" w:rsidRDefault="000F25B2" w:rsidP="000F25B2"/>
    <w:p w14:paraId="1F2F1D85" w14:textId="7D660B79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.</w:t>
      </w:r>
    </w:p>
    <w:p w14:paraId="6D8C2B3D" w14:textId="77777777" w:rsidR="00CC37B1" w:rsidRPr="00300B06" w:rsidRDefault="00CC37B1" w:rsidP="007405E7">
      <w:r w:rsidRPr="00CE0522">
        <w:tab/>
      </w:r>
    </w:p>
    <w:p w14:paraId="4E95809B" w14:textId="328AE0AD" w:rsidR="00CC37B1" w:rsidRPr="00CE0522" w:rsidRDefault="00CC37B1" w:rsidP="000F25B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639FF7A4" w14:textId="35C09F1D" w:rsidR="00CC37B1" w:rsidRDefault="00CC37B1" w:rsidP="007405E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I.</w:t>
      </w:r>
    </w:p>
    <w:p w14:paraId="6AFC2CBA" w14:textId="77777777" w:rsidR="006D5A34" w:rsidRDefault="006D5A34" w:rsidP="000F25B2"/>
    <w:p w14:paraId="4DFD60E4" w14:textId="2F4C9B81" w:rsidR="006D5A34" w:rsidRDefault="006D5A34" w:rsidP="006D5A3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  <w:color w:val="000000"/>
          <w:szCs w:val="24"/>
        </w:rPr>
      </w:pPr>
      <w:r>
        <w:tab/>
      </w:r>
      <w:r w:rsidRPr="0082558A">
        <w:t>Ústavnoprávny výbor</w:t>
      </w:r>
      <w:r w:rsidRPr="007D3D29">
        <w:t xml:space="preserve"> </w:t>
      </w:r>
      <w:r w:rsidRPr="006D5A34">
        <w:rPr>
          <w:b w:val="0"/>
        </w:rPr>
        <w:t xml:space="preserve">Národnej rady Slovenskej republiky prerokoval </w:t>
      </w:r>
      <w:r w:rsidRPr="006D5A34">
        <w:rPr>
          <w:b w:val="0"/>
          <w:color w:val="000000"/>
          <w:szCs w:val="24"/>
        </w:rPr>
        <w:t>n</w:t>
      </w:r>
      <w:r w:rsidR="006E3326" w:rsidRPr="006D5A34">
        <w:rPr>
          <w:b w:val="0"/>
          <w:color w:val="000000"/>
          <w:szCs w:val="24"/>
        </w:rPr>
        <w:t>ávrh skupiny</w:t>
      </w:r>
      <w:r w:rsidR="006E3326" w:rsidRPr="006E3326">
        <w:rPr>
          <w:color w:val="000000"/>
          <w:szCs w:val="24"/>
        </w:rPr>
        <w:t xml:space="preserve"> </w:t>
      </w:r>
      <w:r w:rsidR="006E3326" w:rsidRPr="006D5A34">
        <w:rPr>
          <w:b w:val="0"/>
          <w:color w:val="000000"/>
          <w:szCs w:val="24"/>
        </w:rPr>
        <w:t>poslancov Národnej rady Slovenskej republiky na vydanie zákona, ktorým  sa mení a dopĺňa zákon č. 7/2005 Z. z. o konkurze a r</w:t>
      </w:r>
      <w:r w:rsidR="00FE1DB8" w:rsidRPr="006D5A34">
        <w:rPr>
          <w:b w:val="0"/>
          <w:color w:val="000000"/>
          <w:szCs w:val="24"/>
        </w:rPr>
        <w:t xml:space="preserve">eštrukturalizácii a o zmene </w:t>
      </w:r>
      <w:r w:rsidR="006E3326" w:rsidRPr="006D5A34">
        <w:rPr>
          <w:b w:val="0"/>
          <w:color w:val="000000"/>
          <w:szCs w:val="24"/>
        </w:rPr>
        <w:t xml:space="preserve">a </w:t>
      </w:r>
      <w:r w:rsidR="00FE1DB8" w:rsidRPr="006D5A34">
        <w:rPr>
          <w:b w:val="0"/>
          <w:color w:val="000000"/>
          <w:szCs w:val="24"/>
        </w:rPr>
        <w:t> </w:t>
      </w:r>
      <w:r w:rsidR="006E3326" w:rsidRPr="006D5A34">
        <w:rPr>
          <w:b w:val="0"/>
          <w:color w:val="000000"/>
          <w:szCs w:val="24"/>
        </w:rPr>
        <w:t>doplnení niektorých zákonov v znení n</w:t>
      </w:r>
      <w:r>
        <w:rPr>
          <w:b w:val="0"/>
          <w:color w:val="000000"/>
          <w:szCs w:val="24"/>
        </w:rPr>
        <w:t>eskorších predpisov (tlač 1184) na 144</w:t>
      </w:r>
      <w:r w:rsidR="005E337A">
        <w:rPr>
          <w:b w:val="0"/>
          <w:color w:val="000000"/>
          <w:szCs w:val="24"/>
        </w:rPr>
        <w:t xml:space="preserve">. schôdzi dňa 25. novembra 2022. O návrhu uznesenia nehlasoval, </w:t>
      </w:r>
      <w:r>
        <w:rPr>
          <w:b w:val="0"/>
          <w:color w:val="000000"/>
          <w:szCs w:val="24"/>
        </w:rPr>
        <w:t xml:space="preserve">keďže </w:t>
      </w:r>
      <w:r w:rsidR="00753A66" w:rsidRPr="00753A66">
        <w:rPr>
          <w:b w:val="0"/>
          <w:color w:val="000000"/>
          <w:szCs w:val="24"/>
        </w:rPr>
        <w:t>na 145. schôdzi 29. novembra 2022 nebol uznášaniaschopný</w:t>
      </w:r>
      <w:r w:rsidR="00753A66">
        <w:rPr>
          <w:b w:val="0"/>
          <w:color w:val="000000"/>
          <w:szCs w:val="24"/>
        </w:rPr>
        <w:t xml:space="preserve"> </w:t>
      </w:r>
      <w:r w:rsidR="00753A66" w:rsidRPr="00753A66">
        <w:rPr>
          <w:b w:val="0"/>
          <w:color w:val="000000"/>
          <w:szCs w:val="24"/>
        </w:rPr>
        <w:t>podľa § 52 ods. 2 zákona Národnej rady Slovenskej republiky č. 350/1996 Z. z. o rokovacom poriadku Národnej rady Slovenskej republiky v znení neskorších predpisov.</w:t>
      </w:r>
    </w:p>
    <w:p w14:paraId="73773C9A" w14:textId="77777777" w:rsidR="00753A66" w:rsidRDefault="00753A66" w:rsidP="006D5A3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  <w:color w:val="000000"/>
          <w:szCs w:val="24"/>
        </w:rPr>
      </w:pPr>
    </w:p>
    <w:p w14:paraId="230DB3E8" w14:textId="3BE39AA2" w:rsidR="007B1688" w:rsidRDefault="00CC37B1" w:rsidP="00EF7887">
      <w:pPr>
        <w:spacing w:line="360" w:lineRule="auto"/>
        <w:ind w:firstLine="709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DA76C5">
        <w:rPr>
          <w:rStyle w:val="dailyinfodescription"/>
          <w:b/>
        </w:rPr>
        <w:t xml:space="preserve"> </w:t>
      </w:r>
      <w:r w:rsidR="006E3326">
        <w:rPr>
          <w:rStyle w:val="dailyinfodescription"/>
          <w:b/>
        </w:rPr>
        <w:t>hospodárske záležitosti</w:t>
      </w:r>
      <w:r w:rsidR="00356974">
        <w:rPr>
          <w:rStyle w:val="dailyinfodescription"/>
          <w:b/>
        </w:rPr>
        <w:t xml:space="preserve"> </w:t>
      </w:r>
      <w:r w:rsidR="00066634">
        <w:rPr>
          <w:rStyle w:val="dailyinfodescription"/>
        </w:rPr>
        <w:t>o n</w:t>
      </w:r>
      <w:r w:rsidR="00066634" w:rsidRPr="006E3326">
        <w:rPr>
          <w:color w:val="000000"/>
        </w:rPr>
        <w:t>ávrh</w:t>
      </w:r>
      <w:r w:rsidR="00066634">
        <w:rPr>
          <w:color w:val="000000"/>
        </w:rPr>
        <w:t>u</w:t>
      </w:r>
      <w:r w:rsidR="00066634" w:rsidRPr="006E3326">
        <w:rPr>
          <w:color w:val="000000"/>
        </w:rPr>
        <w:t xml:space="preserve">  skupiny poslancov Národne</w:t>
      </w:r>
      <w:r w:rsidR="00066634">
        <w:rPr>
          <w:color w:val="000000"/>
        </w:rPr>
        <w:t xml:space="preserve">j rady Slovenskej republiky na vydanie zákona, ktorým  sa mení </w:t>
      </w:r>
      <w:r w:rsidR="00066634" w:rsidRPr="006E3326">
        <w:rPr>
          <w:color w:val="000000"/>
        </w:rPr>
        <w:t xml:space="preserve">a </w:t>
      </w:r>
      <w:r w:rsidR="00066634">
        <w:rPr>
          <w:color w:val="000000"/>
        </w:rPr>
        <w:t> </w:t>
      </w:r>
      <w:r w:rsidR="00066634" w:rsidRPr="006E3326">
        <w:rPr>
          <w:color w:val="000000"/>
        </w:rPr>
        <w:t>dopĺňa zákon č. 7/2005 Z. z. o konkurze a r</w:t>
      </w:r>
      <w:r w:rsidR="00066634">
        <w:rPr>
          <w:color w:val="000000"/>
        </w:rPr>
        <w:t xml:space="preserve">eštrukturalizácii a o zmene </w:t>
      </w:r>
      <w:r w:rsidR="00066634" w:rsidRPr="006E3326">
        <w:rPr>
          <w:color w:val="000000"/>
        </w:rPr>
        <w:t xml:space="preserve">a </w:t>
      </w:r>
      <w:r w:rsidR="00066634">
        <w:rPr>
          <w:color w:val="000000"/>
        </w:rPr>
        <w:t> </w:t>
      </w:r>
      <w:r w:rsidR="00066634" w:rsidRPr="006E3326">
        <w:rPr>
          <w:color w:val="000000"/>
        </w:rPr>
        <w:t>doplnení niektorých zákonov v znení neskorších predpisov (tlač 1184</w:t>
      </w:r>
      <w:r w:rsidR="00066634" w:rsidRPr="007E7952">
        <w:rPr>
          <w:color w:val="000000"/>
        </w:rPr>
        <w:t>)</w:t>
      </w:r>
      <w:r w:rsidR="00066634" w:rsidRPr="007E7952">
        <w:rPr>
          <w:rStyle w:val="dailyinfodescription"/>
        </w:rPr>
        <w:t xml:space="preserve"> nerokoval. </w:t>
      </w:r>
    </w:p>
    <w:p w14:paraId="49E01CAE" w14:textId="4B3D36A1" w:rsidR="000E614D" w:rsidRDefault="000E614D" w:rsidP="000F25B2"/>
    <w:p w14:paraId="45AE18D6" w14:textId="1D5F0277" w:rsidR="004742D6" w:rsidRPr="00FE27A7" w:rsidRDefault="00CC37B1" w:rsidP="00FE27A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E70C73">
        <w:rPr>
          <w:bCs/>
          <w:szCs w:val="24"/>
        </w:rPr>
        <w:t>II</w:t>
      </w:r>
      <w:r>
        <w:rPr>
          <w:bCs/>
          <w:szCs w:val="24"/>
        </w:rPr>
        <w:t>.</w:t>
      </w:r>
    </w:p>
    <w:p w14:paraId="0571348E" w14:textId="6DED640D" w:rsidR="00E70C73" w:rsidRDefault="00E70C73" w:rsidP="006D5A34">
      <w:pPr>
        <w:jc w:val="both"/>
        <w:rPr>
          <w:b/>
        </w:rPr>
      </w:pPr>
    </w:p>
    <w:p w14:paraId="62C7EEC7" w14:textId="780D4771" w:rsidR="00E70C73" w:rsidRPr="00EE6F36" w:rsidRDefault="00E70C73" w:rsidP="00E70C73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>
        <w:t xml:space="preserve"> k </w:t>
      </w:r>
      <w:r w:rsidRPr="006D5A34">
        <w:rPr>
          <w:color w:val="000000"/>
        </w:rPr>
        <w:t>návrh</w:t>
      </w:r>
      <w:r>
        <w:rPr>
          <w:color w:val="000000"/>
        </w:rPr>
        <w:t>u</w:t>
      </w:r>
      <w:r w:rsidRPr="006D5A34">
        <w:rPr>
          <w:color w:val="000000"/>
        </w:rPr>
        <w:t xml:space="preserve"> skupiny</w:t>
      </w:r>
      <w:r w:rsidRPr="006E3326">
        <w:rPr>
          <w:color w:val="000000"/>
        </w:rPr>
        <w:t xml:space="preserve"> </w:t>
      </w:r>
      <w:r w:rsidRPr="006D5A34">
        <w:rPr>
          <w:color w:val="000000"/>
        </w:rPr>
        <w:t>poslancov Národnej rady Slovenskej republiky na vydanie zákona, ktorým  sa mení a dopĺňa zákon č. 7/2005 Z. z. o konkurze a reštrukturalizácii a o zmene a  doplnení niektorých zákonov v znení n</w:t>
      </w:r>
      <w:r>
        <w:rPr>
          <w:color w:val="000000"/>
        </w:rPr>
        <w:t>eskorších predpisov (tlač 1184)</w:t>
      </w:r>
      <w:r>
        <w:t xml:space="preserve"> bol zvolaný na 29. novembra 2022. </w:t>
      </w:r>
    </w:p>
    <w:p w14:paraId="2B204619" w14:textId="77777777" w:rsidR="00E70C73" w:rsidRPr="00B43F0D" w:rsidRDefault="00E70C73" w:rsidP="00E70C73">
      <w:pPr>
        <w:spacing w:line="360" w:lineRule="auto"/>
        <w:ind w:firstLine="708"/>
        <w:jc w:val="both"/>
        <w:rPr>
          <w:bCs/>
        </w:rPr>
      </w:pPr>
      <w:r w:rsidRPr="00EE6F36">
        <w:t>O návrhu spoločnej správy výborov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14:paraId="102E05F3" w14:textId="77777777" w:rsidR="00E70C73" w:rsidRPr="00980854" w:rsidRDefault="00E70C73" w:rsidP="00E70C73">
      <w:pPr>
        <w:pStyle w:val="TxBrp9"/>
        <w:spacing w:line="240" w:lineRule="auto"/>
        <w:rPr>
          <w:sz w:val="24"/>
        </w:rPr>
      </w:pPr>
    </w:p>
    <w:p w14:paraId="50A6FF16" w14:textId="523BFDB9" w:rsidR="00E70C73" w:rsidRPr="00EE6F36" w:rsidRDefault="00E70C73" w:rsidP="00E70C73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 xml:space="preserve">Predseda </w:t>
      </w:r>
      <w:r w:rsidRPr="00B43F0D">
        <w:t>Ústavnoprávneho výboru Národnej rady Slovenskej republiky</w:t>
      </w:r>
      <w:r w:rsidRPr="00980854">
        <w:t xml:space="preserve"> </w:t>
      </w:r>
      <w:r>
        <w:t>z</w:t>
      </w:r>
      <w:r w:rsidRPr="00980854">
        <w:t>ároveň poveril spravodajcu</w:t>
      </w:r>
      <w:r>
        <w:t xml:space="preserve"> </w:t>
      </w:r>
      <w:r>
        <w:rPr>
          <w:b/>
        </w:rPr>
        <w:t xml:space="preserve">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, </w:t>
      </w:r>
      <w:r w:rsidRPr="00980854">
        <w:rPr>
          <w:bCs/>
        </w:rPr>
        <w:t>aby na schôdzi Národnej rady Slovenskej republiky informoval o výsledku rokovania</w:t>
      </w:r>
      <w:r w:rsidRPr="00E325F3">
        <w:rPr>
          <w:bCs/>
        </w:rPr>
        <w:t xml:space="preserve"> Ústavnoprávneho výboru Nár</w:t>
      </w:r>
      <w:r>
        <w:rPr>
          <w:bCs/>
        </w:rPr>
        <w:t xml:space="preserve">odnej rady Slovenskej republiky </w:t>
      </w:r>
      <w:r w:rsidRPr="00EE6F36">
        <w:rPr>
          <w:bCs/>
        </w:rPr>
        <w:t>a</w:t>
      </w:r>
      <w:r w:rsidR="008B48B2">
        <w:rPr>
          <w:bCs/>
        </w:rPr>
        <w:t xml:space="preserve"> bude</w:t>
      </w:r>
      <w:r w:rsidRPr="00EE6F36">
        <w:rPr>
          <w:bCs/>
        </w:rPr>
        <w:t xml:space="preserve"> </w:t>
      </w:r>
      <w:r>
        <w:rPr>
          <w:bCs/>
        </w:rPr>
        <w:t>navrhova</w:t>
      </w:r>
      <w:r w:rsidR="008B48B2">
        <w:rPr>
          <w:bCs/>
        </w:rPr>
        <w:t>ť</w:t>
      </w:r>
      <w:r w:rsidRPr="00EE6F36">
        <w:rPr>
          <w:bCs/>
        </w:rPr>
        <w:t xml:space="preserve"> ďalší postup.</w:t>
      </w:r>
    </w:p>
    <w:p w14:paraId="264A919C" w14:textId="0E1D8AB2" w:rsidR="007405E7" w:rsidRDefault="007405E7" w:rsidP="000F25B2">
      <w:pPr>
        <w:spacing w:line="360" w:lineRule="auto"/>
        <w:jc w:val="both"/>
        <w:rPr>
          <w:bCs/>
        </w:rPr>
      </w:pPr>
    </w:p>
    <w:p w14:paraId="7A4FA8F3" w14:textId="02307F7A" w:rsidR="007405E7" w:rsidRDefault="007405E7" w:rsidP="000F25B2">
      <w:pPr>
        <w:spacing w:line="360" w:lineRule="auto"/>
        <w:jc w:val="both"/>
        <w:rPr>
          <w:bCs/>
        </w:rPr>
      </w:pPr>
    </w:p>
    <w:p w14:paraId="0DFF8564" w14:textId="3AAE3DFC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E95B27">
        <w:t xml:space="preserve"> </w:t>
      </w:r>
      <w:r w:rsidR="00AD639E">
        <w:t>Milan Vetrák</w:t>
      </w:r>
      <w:r w:rsidR="003F11D4">
        <w:t xml:space="preserve"> </w:t>
      </w:r>
      <w:bookmarkStart w:id="0" w:name="_GoBack"/>
      <w:r w:rsidR="003F11D4">
        <w:t>v.  r.</w:t>
      </w:r>
      <w:r>
        <w:t xml:space="preserve"> </w:t>
      </w:r>
    </w:p>
    <w:bookmarkEnd w:id="0"/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3A6B833A" w14:textId="3AD1D17B" w:rsidR="000C1167" w:rsidRDefault="000E62D1" w:rsidP="000F25B2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7D6D523A" w14:textId="2B35DD40" w:rsidR="00CC37B1" w:rsidRPr="00737B84" w:rsidRDefault="00CC37B1" w:rsidP="00737B84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3F11D4">
        <w:t>29</w:t>
      </w:r>
      <w:r w:rsidR="00737B84">
        <w:t>. novembra</w:t>
      </w:r>
      <w:r>
        <w:t xml:space="preserve"> 202</w:t>
      </w:r>
      <w:r w:rsidR="003A4B3E">
        <w:t>2</w:t>
      </w:r>
    </w:p>
    <w:sectPr w:rsidR="00CC37B1" w:rsidRPr="00737B84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7131" w14:textId="77777777" w:rsidR="00576F93" w:rsidRDefault="00576F93">
      <w:r>
        <w:separator/>
      </w:r>
    </w:p>
  </w:endnote>
  <w:endnote w:type="continuationSeparator" w:id="0">
    <w:p w14:paraId="622F0D64" w14:textId="77777777" w:rsidR="00576F93" w:rsidRDefault="0057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2C328115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969E1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7517" w14:textId="77777777" w:rsidR="00576F93" w:rsidRDefault="00576F93">
      <w:r>
        <w:separator/>
      </w:r>
    </w:p>
  </w:footnote>
  <w:footnote w:type="continuationSeparator" w:id="0">
    <w:p w14:paraId="187F5AF2" w14:textId="77777777" w:rsidR="00576F93" w:rsidRDefault="0057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32FA5"/>
    <w:multiLevelType w:val="hybridMultilevel"/>
    <w:tmpl w:val="8884B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75F3E"/>
    <w:multiLevelType w:val="hybridMultilevel"/>
    <w:tmpl w:val="26AE5FA6"/>
    <w:lvl w:ilvl="0" w:tplc="4B46457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3"/>
  </w:num>
  <w:num w:numId="23">
    <w:abstractNumId w:val="15"/>
  </w:num>
  <w:num w:numId="24">
    <w:abstractNumId w:val="18"/>
  </w:num>
  <w:num w:numId="25">
    <w:abstractNumId w:val="5"/>
  </w:num>
  <w:num w:numId="26">
    <w:abstractNumId w:val="22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62E"/>
    <w:rsid w:val="00013236"/>
    <w:rsid w:val="000137DE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3D17"/>
    <w:rsid w:val="00055C9D"/>
    <w:rsid w:val="000564B7"/>
    <w:rsid w:val="0006042F"/>
    <w:rsid w:val="0006237A"/>
    <w:rsid w:val="00063A81"/>
    <w:rsid w:val="00063CB1"/>
    <w:rsid w:val="0006519B"/>
    <w:rsid w:val="000653CD"/>
    <w:rsid w:val="000656AB"/>
    <w:rsid w:val="00066634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2FEF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1167"/>
    <w:rsid w:val="000C3F82"/>
    <w:rsid w:val="000C4EA9"/>
    <w:rsid w:val="000C54F6"/>
    <w:rsid w:val="000C7043"/>
    <w:rsid w:val="000C7CD6"/>
    <w:rsid w:val="000D0115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2D40"/>
    <w:rsid w:val="000E34F5"/>
    <w:rsid w:val="000E43A5"/>
    <w:rsid w:val="000E442E"/>
    <w:rsid w:val="000E4AAC"/>
    <w:rsid w:val="000E55BD"/>
    <w:rsid w:val="000E614D"/>
    <w:rsid w:val="000E62D1"/>
    <w:rsid w:val="000E7B01"/>
    <w:rsid w:val="000E7EA5"/>
    <w:rsid w:val="000F0182"/>
    <w:rsid w:val="000F25B2"/>
    <w:rsid w:val="000F5211"/>
    <w:rsid w:val="00101620"/>
    <w:rsid w:val="00101BB0"/>
    <w:rsid w:val="00103500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E2D"/>
    <w:rsid w:val="00122F08"/>
    <w:rsid w:val="001242E4"/>
    <w:rsid w:val="00131F8C"/>
    <w:rsid w:val="001326D5"/>
    <w:rsid w:val="00132CD1"/>
    <w:rsid w:val="0013356F"/>
    <w:rsid w:val="00133DDC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0ABF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2BA4"/>
    <w:rsid w:val="001844F4"/>
    <w:rsid w:val="00186206"/>
    <w:rsid w:val="001873B1"/>
    <w:rsid w:val="001875EC"/>
    <w:rsid w:val="00187BCC"/>
    <w:rsid w:val="00190D0A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5C60"/>
    <w:rsid w:val="002563DB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3B5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C62"/>
    <w:rsid w:val="002B0A29"/>
    <w:rsid w:val="002B221A"/>
    <w:rsid w:val="002B3087"/>
    <w:rsid w:val="002B387F"/>
    <w:rsid w:val="002B3EB3"/>
    <w:rsid w:val="002B420F"/>
    <w:rsid w:val="002B65C6"/>
    <w:rsid w:val="002B6D63"/>
    <w:rsid w:val="002C3F83"/>
    <w:rsid w:val="002C5844"/>
    <w:rsid w:val="002C5FA5"/>
    <w:rsid w:val="002D02C6"/>
    <w:rsid w:val="002D033F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3FE7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1E04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1E76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6974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B50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0AEC"/>
    <w:rsid w:val="003F1054"/>
    <w:rsid w:val="003F1155"/>
    <w:rsid w:val="003F11D4"/>
    <w:rsid w:val="003F1337"/>
    <w:rsid w:val="003F3DC6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5CE7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6F8B"/>
    <w:rsid w:val="0044736C"/>
    <w:rsid w:val="00447F16"/>
    <w:rsid w:val="004561B9"/>
    <w:rsid w:val="00456CAB"/>
    <w:rsid w:val="00457817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42D6"/>
    <w:rsid w:val="00475173"/>
    <w:rsid w:val="00475CBA"/>
    <w:rsid w:val="00475D4B"/>
    <w:rsid w:val="0047652C"/>
    <w:rsid w:val="00480623"/>
    <w:rsid w:val="0048615B"/>
    <w:rsid w:val="0048620A"/>
    <w:rsid w:val="00486411"/>
    <w:rsid w:val="004871F6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6F93"/>
    <w:rsid w:val="005778A1"/>
    <w:rsid w:val="005803B6"/>
    <w:rsid w:val="005806C4"/>
    <w:rsid w:val="005822AC"/>
    <w:rsid w:val="005839C3"/>
    <w:rsid w:val="005848E5"/>
    <w:rsid w:val="00586B3A"/>
    <w:rsid w:val="00590564"/>
    <w:rsid w:val="00591B43"/>
    <w:rsid w:val="00593CD5"/>
    <w:rsid w:val="00593EC6"/>
    <w:rsid w:val="00595625"/>
    <w:rsid w:val="005969E1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C04"/>
    <w:rsid w:val="005E1F5F"/>
    <w:rsid w:val="005E337A"/>
    <w:rsid w:val="005E36DA"/>
    <w:rsid w:val="005E3921"/>
    <w:rsid w:val="005E4E9F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6BA"/>
    <w:rsid w:val="00670943"/>
    <w:rsid w:val="00672880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ABF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5A34"/>
    <w:rsid w:val="006D6273"/>
    <w:rsid w:val="006D78CE"/>
    <w:rsid w:val="006E0226"/>
    <w:rsid w:val="006E2BAB"/>
    <w:rsid w:val="006E2D6A"/>
    <w:rsid w:val="006E3326"/>
    <w:rsid w:val="006E3B4D"/>
    <w:rsid w:val="006F267D"/>
    <w:rsid w:val="006F44B5"/>
    <w:rsid w:val="006F6B92"/>
    <w:rsid w:val="006F7DFA"/>
    <w:rsid w:val="00700562"/>
    <w:rsid w:val="0071334C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B84"/>
    <w:rsid w:val="00737F1F"/>
    <w:rsid w:val="007405E7"/>
    <w:rsid w:val="007417D5"/>
    <w:rsid w:val="00743CAB"/>
    <w:rsid w:val="0074484F"/>
    <w:rsid w:val="00750FC0"/>
    <w:rsid w:val="00750FFD"/>
    <w:rsid w:val="007517D9"/>
    <w:rsid w:val="007521FD"/>
    <w:rsid w:val="007533C8"/>
    <w:rsid w:val="00753865"/>
    <w:rsid w:val="007539E0"/>
    <w:rsid w:val="00753A66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92A6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688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5E01"/>
    <w:rsid w:val="007E7806"/>
    <w:rsid w:val="007E7952"/>
    <w:rsid w:val="007F01FA"/>
    <w:rsid w:val="007F234B"/>
    <w:rsid w:val="007F2411"/>
    <w:rsid w:val="007F36AB"/>
    <w:rsid w:val="007F5208"/>
    <w:rsid w:val="007F633E"/>
    <w:rsid w:val="007F6B79"/>
    <w:rsid w:val="007F7FA6"/>
    <w:rsid w:val="00800E9F"/>
    <w:rsid w:val="00801EAD"/>
    <w:rsid w:val="0080274E"/>
    <w:rsid w:val="008035DC"/>
    <w:rsid w:val="00805035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3313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171A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5FDB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8B2"/>
    <w:rsid w:val="008B561C"/>
    <w:rsid w:val="008B7BD7"/>
    <w:rsid w:val="008C0B7F"/>
    <w:rsid w:val="008C1171"/>
    <w:rsid w:val="008C2FAC"/>
    <w:rsid w:val="008C3B5F"/>
    <w:rsid w:val="008C4190"/>
    <w:rsid w:val="008C4BDC"/>
    <w:rsid w:val="008C57C8"/>
    <w:rsid w:val="008D12CB"/>
    <w:rsid w:val="008D1FAF"/>
    <w:rsid w:val="008D485B"/>
    <w:rsid w:val="008D4D80"/>
    <w:rsid w:val="008D6173"/>
    <w:rsid w:val="008E21B4"/>
    <w:rsid w:val="008E3DA5"/>
    <w:rsid w:val="008E3E6C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782"/>
    <w:rsid w:val="00903817"/>
    <w:rsid w:val="009039A7"/>
    <w:rsid w:val="00903D7E"/>
    <w:rsid w:val="00903E4E"/>
    <w:rsid w:val="00906235"/>
    <w:rsid w:val="0090692E"/>
    <w:rsid w:val="009113A0"/>
    <w:rsid w:val="00912404"/>
    <w:rsid w:val="00912ADD"/>
    <w:rsid w:val="00912DF9"/>
    <w:rsid w:val="00914674"/>
    <w:rsid w:val="00916319"/>
    <w:rsid w:val="00916486"/>
    <w:rsid w:val="00917DF1"/>
    <w:rsid w:val="00920460"/>
    <w:rsid w:val="009220AC"/>
    <w:rsid w:val="00925C56"/>
    <w:rsid w:val="0092714E"/>
    <w:rsid w:val="00927F1F"/>
    <w:rsid w:val="009304BC"/>
    <w:rsid w:val="0093617B"/>
    <w:rsid w:val="0093703A"/>
    <w:rsid w:val="0094061B"/>
    <w:rsid w:val="00940B01"/>
    <w:rsid w:val="00941575"/>
    <w:rsid w:val="009438E1"/>
    <w:rsid w:val="009464B2"/>
    <w:rsid w:val="0094664B"/>
    <w:rsid w:val="009503B1"/>
    <w:rsid w:val="00951EE0"/>
    <w:rsid w:val="00952A5F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125D"/>
    <w:rsid w:val="00992CBD"/>
    <w:rsid w:val="00994ECD"/>
    <w:rsid w:val="00995B1E"/>
    <w:rsid w:val="00996ADE"/>
    <w:rsid w:val="00996F11"/>
    <w:rsid w:val="009A0AB0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C6342"/>
    <w:rsid w:val="009D460F"/>
    <w:rsid w:val="009D57AB"/>
    <w:rsid w:val="009D5906"/>
    <w:rsid w:val="009D6DE7"/>
    <w:rsid w:val="009E243A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37D1F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023"/>
    <w:rsid w:val="00A729B2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4A6C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55CD"/>
    <w:rsid w:val="00AB6DFE"/>
    <w:rsid w:val="00AB799F"/>
    <w:rsid w:val="00AB7CEB"/>
    <w:rsid w:val="00AC08E2"/>
    <w:rsid w:val="00AC108C"/>
    <w:rsid w:val="00AC21AC"/>
    <w:rsid w:val="00AC4285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AF62B8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5DD2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1BC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3E2E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30FE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4ACA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4C29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1673"/>
    <w:rsid w:val="00CF298B"/>
    <w:rsid w:val="00CF4A31"/>
    <w:rsid w:val="00D004E8"/>
    <w:rsid w:val="00D007C1"/>
    <w:rsid w:val="00D018D2"/>
    <w:rsid w:val="00D0374F"/>
    <w:rsid w:val="00D056C5"/>
    <w:rsid w:val="00D05CBD"/>
    <w:rsid w:val="00D06C1D"/>
    <w:rsid w:val="00D06C7A"/>
    <w:rsid w:val="00D06D83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A93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4DA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2A26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0BBA"/>
    <w:rsid w:val="00E70C73"/>
    <w:rsid w:val="00E71056"/>
    <w:rsid w:val="00E73339"/>
    <w:rsid w:val="00E73DC4"/>
    <w:rsid w:val="00E74C95"/>
    <w:rsid w:val="00E762B1"/>
    <w:rsid w:val="00E763AE"/>
    <w:rsid w:val="00E83EE0"/>
    <w:rsid w:val="00E84E54"/>
    <w:rsid w:val="00E87447"/>
    <w:rsid w:val="00E87E82"/>
    <w:rsid w:val="00E9024F"/>
    <w:rsid w:val="00E913AF"/>
    <w:rsid w:val="00E92001"/>
    <w:rsid w:val="00E94733"/>
    <w:rsid w:val="00E9528B"/>
    <w:rsid w:val="00E95961"/>
    <w:rsid w:val="00E95AB1"/>
    <w:rsid w:val="00E95B27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2933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238D"/>
    <w:rsid w:val="00EF6176"/>
    <w:rsid w:val="00EF7590"/>
    <w:rsid w:val="00EF7887"/>
    <w:rsid w:val="00F00D19"/>
    <w:rsid w:val="00F01878"/>
    <w:rsid w:val="00F02E4E"/>
    <w:rsid w:val="00F0406A"/>
    <w:rsid w:val="00F05E9D"/>
    <w:rsid w:val="00F063BC"/>
    <w:rsid w:val="00F07918"/>
    <w:rsid w:val="00F07ABC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344D"/>
    <w:rsid w:val="00F240FC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3F23"/>
    <w:rsid w:val="00F55A4B"/>
    <w:rsid w:val="00F60935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1DB8"/>
    <w:rsid w:val="00FE27A7"/>
    <w:rsid w:val="00FE5606"/>
    <w:rsid w:val="00FE58A8"/>
    <w:rsid w:val="00FE6979"/>
    <w:rsid w:val="00FE6A6C"/>
    <w:rsid w:val="00FE7DD0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4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character" w:customStyle="1" w:styleId="Nadpis2Char">
    <w:name w:val="Nadpis 2 Char"/>
    <w:basedOn w:val="Predvolenpsmoodseku"/>
    <w:link w:val="Nadpis2"/>
    <w:uiPriority w:val="9"/>
    <w:rsid w:val="00A9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B45-6982-4403-8829-8054FAC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12</cp:revision>
  <cp:lastPrinted>2022-11-29T11:18:00Z</cp:lastPrinted>
  <dcterms:created xsi:type="dcterms:W3CDTF">2019-05-29T08:47:00Z</dcterms:created>
  <dcterms:modified xsi:type="dcterms:W3CDTF">2022-11-29T11:19:00Z</dcterms:modified>
</cp:coreProperties>
</file>